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92" w:tblpY="526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794"/>
      </w:tblGrid>
      <w:tr w:rsidR="00310D8F" w:rsidRPr="00B03602" w:rsidTr="00310D8F">
        <w:trPr>
          <w:trHeight w:val="1537"/>
        </w:trPr>
        <w:tc>
          <w:tcPr>
            <w:tcW w:w="4111" w:type="dxa"/>
            <w:vAlign w:val="center"/>
          </w:tcPr>
          <w:p w:rsidR="00310D8F" w:rsidRDefault="00310D8F" w:rsidP="00310D8F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3794" w:type="dxa"/>
            <w:vAlign w:val="center"/>
            <w:hideMark/>
          </w:tcPr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7C096E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SECTOR</w:t>
            </w:r>
            <w:r w:rsidR="00310D8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-6, PO-MARKAT NAGAR</w:t>
            </w:r>
          </w:p>
          <w:p w:rsidR="00310D8F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870F4B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94.25pt;height:646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310D8F" w:rsidRDefault="00E95189" w:rsidP="00F72B35">
                  <w:pPr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Indian bank, a Public Sector bank invites tenders under 2 bi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systems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(Technical &amp; Financial Bid) from </w:t>
                  </w:r>
                  <w:r w:rsidR="00A25389">
                    <w:rPr>
                      <w:rFonts w:cstheme="minorHAnsi"/>
                      <w:bCs/>
                      <w:sz w:val="36"/>
                      <w:szCs w:val="36"/>
                    </w:rPr>
                    <w:t xml:space="preserve">empanelled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contractors willing to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90350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o Interior/Furnishing,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Electricals &amp;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ata Ca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ling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work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>s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for Our </w:t>
                  </w:r>
                  <w:r w:rsidR="00653CDD">
                    <w:rPr>
                      <w:rFonts w:cstheme="minorHAnsi"/>
                      <w:b/>
                      <w:sz w:val="36"/>
                      <w:szCs w:val="36"/>
                    </w:rPr>
                    <w:t>AGARPADA</w:t>
                  </w:r>
                  <w:r w:rsidR="00D3721E">
                    <w:rPr>
                      <w:rFonts w:cstheme="minorHAnsi"/>
                      <w:b/>
                      <w:sz w:val="36"/>
                      <w:szCs w:val="36"/>
                    </w:rPr>
                    <w:t xml:space="preserve"> BRANCH</w:t>
                  </w:r>
                  <w:r w:rsidR="00653CDD">
                    <w:rPr>
                      <w:rFonts w:cstheme="minorHAnsi"/>
                      <w:b/>
                      <w:sz w:val="36"/>
                      <w:szCs w:val="36"/>
                    </w:rPr>
                    <w:t xml:space="preserve"> AND ATM</w:t>
                  </w:r>
                  <w:bookmarkStart w:id="0" w:name="_GoBack"/>
                  <w:bookmarkEnd w:id="0"/>
                  <w:r w:rsidR="00637C4E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The tender forms can be downloaded from the bank’s website </w:t>
                  </w:r>
                  <w:hyperlink r:id="rId9" w:history="1">
                    <w:r w:rsidR="008D6046" w:rsidRPr="00D63EF0">
                      <w:rPr>
                        <w:rStyle w:val="Hyperlink"/>
                        <w:rFonts w:cstheme="minorHAnsi"/>
                        <w:bCs/>
                        <w:sz w:val="36"/>
                        <w:szCs w:val="36"/>
                      </w:rPr>
                      <w:t>www.indianbank.in</w:t>
                    </w:r>
                  </w:hyperlink>
                  <w:r w:rsidR="008D60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.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The tender form can also be obtained from our Zonal Office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Cuttack </w:t>
                  </w:r>
                  <w:r w:rsidR="0074706D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etween </w:t>
                  </w:r>
                  <w:r w:rsidR="00637C4E">
                    <w:rPr>
                      <w:rFonts w:cstheme="minorHAnsi"/>
                      <w:b/>
                      <w:sz w:val="36"/>
                      <w:szCs w:val="36"/>
                    </w:rPr>
                    <w:t>10.00 am to 2</w:t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from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</w:t>
                  </w:r>
                  <w:r w:rsidR="004B6882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2/02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B6882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to </w:t>
                  </w:r>
                  <w:r w:rsidR="004B6882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1/03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4B6882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="00BC68FC">
                    <w:rPr>
                      <w:rFonts w:cstheme="minorHAnsi"/>
                      <w:bCs/>
                      <w:sz w:val="36"/>
                      <w:szCs w:val="36"/>
                    </w:rPr>
                    <w:t>( All working days).</w:t>
                  </w:r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Last date for submission of bids is </w:t>
                  </w:r>
                  <w:r w:rsidR="00F35A30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1/03/2025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by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03178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3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ate of opening tender is </w:t>
                  </w:r>
                  <w:r w:rsidR="00F35A30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3/03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F35A30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at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1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.00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The Technical &amp; Financial bids to be submitted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Indian Bank Zonal Office-Cuttack in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separate seale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covers. The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ank res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erves the right to reject any or all offers without assigning any reasons whatsoever.</w:t>
                  </w:r>
                </w:p>
                <w:p w:rsidR="00E95189" w:rsidRPr="00310D8F" w:rsidRDefault="00E95189" w:rsidP="00095740">
                  <w:pPr>
                    <w:spacing w:after="0" w:line="240" w:lineRule="auto"/>
                    <w:rPr>
                      <w:rFonts w:cstheme="minorHAnsi"/>
                      <w:bCs/>
                      <w:sz w:val="36"/>
                      <w:szCs w:val="36"/>
                    </w:rPr>
                  </w:pPr>
                </w:p>
                <w:p w:rsidR="00F77297" w:rsidRPr="00310D8F" w:rsidRDefault="00E95189" w:rsidP="00F77297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  <w:t xml:space="preserve">ZONAL MANAGER, </w:t>
                  </w:r>
                </w:p>
                <w:p w:rsidR="00E95189" w:rsidRPr="00310D8F" w:rsidRDefault="00E95189" w:rsidP="00F77297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INDIAN BANK</w:t>
                  </w:r>
                </w:p>
                <w:p w:rsidR="00E95189" w:rsidRPr="00310D8F" w:rsidRDefault="00F41FAD" w:rsidP="00F77297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</w:t>
                  </w:r>
                  <w:r w:rsidR="00E95189" w:rsidRPr="00310D8F">
                    <w:rPr>
                      <w:rFonts w:cstheme="minorHAnsi"/>
                      <w:b/>
                      <w:sz w:val="36"/>
                      <w:szCs w:val="36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4B" w:rsidRDefault="00870F4B" w:rsidP="003659C3">
      <w:pPr>
        <w:spacing w:after="0" w:line="240" w:lineRule="auto"/>
      </w:pPr>
      <w:r>
        <w:separator/>
      </w:r>
    </w:p>
  </w:endnote>
  <w:endnote w:type="continuationSeparator" w:id="0">
    <w:p w:rsidR="00870F4B" w:rsidRDefault="00870F4B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4B" w:rsidRDefault="00870F4B" w:rsidP="003659C3">
      <w:pPr>
        <w:spacing w:after="0" w:line="240" w:lineRule="auto"/>
      </w:pPr>
      <w:r>
        <w:separator/>
      </w:r>
    </w:p>
  </w:footnote>
  <w:footnote w:type="continuationSeparator" w:id="0">
    <w:p w:rsidR="00870F4B" w:rsidRDefault="00870F4B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B69"/>
    <w:rsid w:val="00015DD8"/>
    <w:rsid w:val="000175F7"/>
    <w:rsid w:val="00025AFA"/>
    <w:rsid w:val="00030E79"/>
    <w:rsid w:val="00046A09"/>
    <w:rsid w:val="00057864"/>
    <w:rsid w:val="00066A26"/>
    <w:rsid w:val="000712C6"/>
    <w:rsid w:val="000865C5"/>
    <w:rsid w:val="00095740"/>
    <w:rsid w:val="000959A5"/>
    <w:rsid w:val="000B2E39"/>
    <w:rsid w:val="000B46CE"/>
    <w:rsid w:val="00103178"/>
    <w:rsid w:val="00122811"/>
    <w:rsid w:val="00174633"/>
    <w:rsid w:val="00196601"/>
    <w:rsid w:val="001B7607"/>
    <w:rsid w:val="001D47A7"/>
    <w:rsid w:val="00216A51"/>
    <w:rsid w:val="00244CED"/>
    <w:rsid w:val="002A07F3"/>
    <w:rsid w:val="002C29D5"/>
    <w:rsid w:val="002D580A"/>
    <w:rsid w:val="00310D8F"/>
    <w:rsid w:val="00317544"/>
    <w:rsid w:val="003342BD"/>
    <w:rsid w:val="00346B40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67804"/>
    <w:rsid w:val="0047731B"/>
    <w:rsid w:val="00494A5E"/>
    <w:rsid w:val="00496665"/>
    <w:rsid w:val="004A6563"/>
    <w:rsid w:val="004B6882"/>
    <w:rsid w:val="004D7106"/>
    <w:rsid w:val="00516B41"/>
    <w:rsid w:val="00547CAD"/>
    <w:rsid w:val="0056770E"/>
    <w:rsid w:val="00572CE4"/>
    <w:rsid w:val="00574195"/>
    <w:rsid w:val="00590637"/>
    <w:rsid w:val="005A10CE"/>
    <w:rsid w:val="00637C4E"/>
    <w:rsid w:val="0064740E"/>
    <w:rsid w:val="00653CDD"/>
    <w:rsid w:val="006A459E"/>
    <w:rsid w:val="006A7BC5"/>
    <w:rsid w:val="006B1A4C"/>
    <w:rsid w:val="006B73E9"/>
    <w:rsid w:val="0074706D"/>
    <w:rsid w:val="00771B69"/>
    <w:rsid w:val="0078636E"/>
    <w:rsid w:val="007C096E"/>
    <w:rsid w:val="0081604C"/>
    <w:rsid w:val="0083691F"/>
    <w:rsid w:val="00870F4B"/>
    <w:rsid w:val="00876D28"/>
    <w:rsid w:val="00877E11"/>
    <w:rsid w:val="008D06EE"/>
    <w:rsid w:val="008D6046"/>
    <w:rsid w:val="008E1451"/>
    <w:rsid w:val="008E7A67"/>
    <w:rsid w:val="0090350E"/>
    <w:rsid w:val="0098657C"/>
    <w:rsid w:val="009A38A6"/>
    <w:rsid w:val="009B1FB8"/>
    <w:rsid w:val="009D1F50"/>
    <w:rsid w:val="009E2746"/>
    <w:rsid w:val="00A06FEA"/>
    <w:rsid w:val="00A25389"/>
    <w:rsid w:val="00A272E5"/>
    <w:rsid w:val="00A3193E"/>
    <w:rsid w:val="00A379EC"/>
    <w:rsid w:val="00A41999"/>
    <w:rsid w:val="00B42BE9"/>
    <w:rsid w:val="00B716D8"/>
    <w:rsid w:val="00BC68FC"/>
    <w:rsid w:val="00BC7B33"/>
    <w:rsid w:val="00BD4287"/>
    <w:rsid w:val="00BD7643"/>
    <w:rsid w:val="00BF735F"/>
    <w:rsid w:val="00C675E0"/>
    <w:rsid w:val="00C75200"/>
    <w:rsid w:val="00CB41D3"/>
    <w:rsid w:val="00CC02F2"/>
    <w:rsid w:val="00D04CBD"/>
    <w:rsid w:val="00D14AA1"/>
    <w:rsid w:val="00D35C96"/>
    <w:rsid w:val="00D35F20"/>
    <w:rsid w:val="00D3721E"/>
    <w:rsid w:val="00D52E79"/>
    <w:rsid w:val="00DC41A1"/>
    <w:rsid w:val="00DF7C44"/>
    <w:rsid w:val="00E423C1"/>
    <w:rsid w:val="00E42F3C"/>
    <w:rsid w:val="00E44BB6"/>
    <w:rsid w:val="00E92F4E"/>
    <w:rsid w:val="00E95189"/>
    <w:rsid w:val="00ED6BC4"/>
    <w:rsid w:val="00F20446"/>
    <w:rsid w:val="00F23778"/>
    <w:rsid w:val="00F23CF5"/>
    <w:rsid w:val="00F3019F"/>
    <w:rsid w:val="00F35A30"/>
    <w:rsid w:val="00F41FAD"/>
    <w:rsid w:val="00F5779A"/>
    <w:rsid w:val="00F72B35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2A2F-DBD9-4F78-989B-136A0F31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PINTU DAS</cp:lastModifiedBy>
  <cp:revision>95</cp:revision>
  <cp:lastPrinted>2024-09-13T12:22:00Z</cp:lastPrinted>
  <dcterms:created xsi:type="dcterms:W3CDTF">2022-09-02T06:59:00Z</dcterms:created>
  <dcterms:modified xsi:type="dcterms:W3CDTF">2025-02-12T04:55:00Z</dcterms:modified>
</cp:coreProperties>
</file>